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43DD6" w14:textId="06DFA386" w:rsidR="000060BB" w:rsidRDefault="00CA0EEE" w:rsidP="00AB0AE3">
      <w:pPr>
        <w:rPr>
          <w:rFonts w:ascii="Arial" w:hAnsi="Arial" w:cs="Arial"/>
        </w:rPr>
      </w:pPr>
      <w:r>
        <w:rPr>
          <w:rFonts w:ascii="Arial" w:hAnsi="Arial" w:cs="Arial"/>
        </w:rPr>
        <w:t>Your objective is to implement</w:t>
      </w:r>
      <w:r w:rsidR="00F35858">
        <w:rPr>
          <w:rFonts w:ascii="Arial" w:hAnsi="Arial" w:cs="Arial"/>
        </w:rPr>
        <w:t xml:space="preserve"> a</w:t>
      </w:r>
      <w:r w:rsidRPr="00DB130A">
        <w:rPr>
          <w:rFonts w:ascii="Arial" w:hAnsi="Arial" w:cs="Arial"/>
          <w:b/>
        </w:rPr>
        <w:t xml:space="preserve"> </w:t>
      </w:r>
      <w:r w:rsidR="001A0EC2">
        <w:rPr>
          <w:rFonts w:ascii="Arial" w:hAnsi="Arial" w:cs="Arial"/>
          <w:b/>
        </w:rPr>
        <w:t>TABLE component</w:t>
      </w:r>
      <w:r>
        <w:rPr>
          <w:rFonts w:ascii="Arial" w:hAnsi="Arial" w:cs="Arial"/>
        </w:rPr>
        <w:t xml:space="preserve"> </w:t>
      </w:r>
      <w:r w:rsidR="001A0EC2">
        <w:rPr>
          <w:rFonts w:ascii="Arial" w:hAnsi="Arial" w:cs="Arial"/>
        </w:rPr>
        <w:t>according</w:t>
      </w:r>
      <w:r w:rsidR="00DB13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the specifications outlined below, using the listed technologies</w:t>
      </w:r>
      <w:r w:rsidR="00F35858">
        <w:rPr>
          <w:rFonts w:ascii="Arial" w:hAnsi="Arial" w:cs="Arial"/>
        </w:rPr>
        <w:t xml:space="preserve"> only</w:t>
      </w:r>
      <w:r w:rsidR="001A0EC2">
        <w:rPr>
          <w:rFonts w:ascii="Arial" w:hAnsi="Arial" w:cs="Arial"/>
        </w:rPr>
        <w:t xml:space="preserve"> – please </w:t>
      </w:r>
      <w:r w:rsidR="001A0EC2" w:rsidRPr="005E0EFF">
        <w:rPr>
          <w:rFonts w:ascii="Arial" w:hAnsi="Arial" w:cs="Arial"/>
          <w:b/>
        </w:rPr>
        <w:t>do not</w:t>
      </w:r>
      <w:r w:rsidR="001A0EC2">
        <w:rPr>
          <w:rFonts w:ascii="Arial" w:hAnsi="Arial" w:cs="Arial"/>
        </w:rPr>
        <w:t xml:space="preserve"> use 3</w:t>
      </w:r>
      <w:r w:rsidR="001A0EC2" w:rsidRPr="001A0EC2">
        <w:rPr>
          <w:rFonts w:ascii="Arial" w:hAnsi="Arial" w:cs="Arial"/>
          <w:vertAlign w:val="superscript"/>
        </w:rPr>
        <w:t>rd</w:t>
      </w:r>
      <w:r w:rsidR="001A0EC2">
        <w:rPr>
          <w:rFonts w:ascii="Arial" w:hAnsi="Arial" w:cs="Arial"/>
        </w:rPr>
        <w:t xml:space="preserve"> party table components such as </w:t>
      </w:r>
      <w:r w:rsidR="001E7549">
        <w:rPr>
          <w:rFonts w:ascii="Arial" w:hAnsi="Arial" w:cs="Arial"/>
        </w:rPr>
        <w:t xml:space="preserve">those included with </w:t>
      </w:r>
      <w:r w:rsidR="001A0EC2">
        <w:rPr>
          <w:rFonts w:ascii="Arial" w:hAnsi="Arial" w:cs="Arial"/>
        </w:rPr>
        <w:t xml:space="preserve">Bootstrap, Angular Material, </w:t>
      </w:r>
      <w:proofErr w:type="spellStart"/>
      <w:r w:rsidR="001A0EC2">
        <w:rPr>
          <w:rFonts w:ascii="Arial" w:hAnsi="Arial" w:cs="Arial"/>
        </w:rPr>
        <w:t>etc</w:t>
      </w:r>
      <w:proofErr w:type="spellEnd"/>
    </w:p>
    <w:p w14:paraId="1C9049AF" w14:textId="1B19C4CA" w:rsidR="0099480C" w:rsidRDefault="006F0E4A" w:rsidP="0099480C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High-level </w:t>
      </w:r>
      <w:r w:rsidR="006708BF" w:rsidRPr="006708BF">
        <w:rPr>
          <w:rFonts w:ascii="Arial" w:hAnsi="Arial" w:cs="Arial"/>
          <w:b/>
          <w:sz w:val="28"/>
        </w:rPr>
        <w:t>Specifications:</w:t>
      </w:r>
    </w:p>
    <w:p w14:paraId="3DA5985E" w14:textId="605B3E4D" w:rsidR="006F0E4A" w:rsidRPr="006F0E4A" w:rsidRDefault="00510837" w:rsidP="006F0E4A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6F0E4A">
        <w:rPr>
          <w:rFonts w:ascii="Arial" w:hAnsi="Arial" w:cs="Arial"/>
        </w:rPr>
        <w:t xml:space="preserve">The component should display </w:t>
      </w:r>
      <w:r w:rsidR="006F0E4A" w:rsidRPr="006F0E4A">
        <w:rPr>
          <w:rFonts w:ascii="Arial" w:hAnsi="Arial" w:cs="Arial"/>
        </w:rPr>
        <w:t>Sample Data in a table</w:t>
      </w:r>
    </w:p>
    <w:p w14:paraId="2771F8E0" w14:textId="78088F9F" w:rsidR="006F0E4A" w:rsidRPr="006F0E4A" w:rsidRDefault="006F0E4A" w:rsidP="006F0E4A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6F0E4A">
        <w:rPr>
          <w:rFonts w:ascii="Arial" w:hAnsi="Arial" w:cs="Arial"/>
        </w:rPr>
        <w:t>User should be able to select how many rows are disp</w:t>
      </w:r>
      <w:bookmarkStart w:id="0" w:name="_GoBack"/>
      <w:bookmarkEnd w:id="0"/>
      <w:r w:rsidRPr="006F0E4A">
        <w:rPr>
          <w:rFonts w:ascii="Arial" w:hAnsi="Arial" w:cs="Arial"/>
        </w:rPr>
        <w:t>layed in the table</w:t>
      </w:r>
    </w:p>
    <w:p w14:paraId="1B958DAB" w14:textId="05A09D10" w:rsidR="000A209B" w:rsidRPr="006F0E4A" w:rsidRDefault="006F0E4A" w:rsidP="001A0EC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6F0E4A">
        <w:rPr>
          <w:rFonts w:ascii="Arial" w:hAnsi="Arial" w:cs="Arial"/>
        </w:rPr>
        <w:t>Table should be paginated if not all rows are displayed on the screen based on the user’s selection</w:t>
      </w:r>
    </w:p>
    <w:p w14:paraId="7DB6189E" w14:textId="650BE36C" w:rsidR="006F0E4A" w:rsidRPr="006F0E4A" w:rsidRDefault="006F0E4A" w:rsidP="001A0EC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6F0E4A">
        <w:rPr>
          <w:rFonts w:ascii="Arial" w:hAnsi="Arial" w:cs="Arial"/>
        </w:rPr>
        <w:t>Pagination options should be displayed in the table footer</w:t>
      </w:r>
    </w:p>
    <w:p w14:paraId="4576CBED" w14:textId="543D4B94" w:rsidR="006F0E4A" w:rsidRPr="006F0E4A" w:rsidRDefault="006F0E4A" w:rsidP="001A0EC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6F0E4A">
        <w:rPr>
          <w:rFonts w:ascii="Arial" w:hAnsi="Arial" w:cs="Arial"/>
        </w:rPr>
        <w:t>Column names should be displayed in the table header</w:t>
      </w:r>
    </w:p>
    <w:p w14:paraId="7AF116FC" w14:textId="054E08DA" w:rsidR="00E10062" w:rsidRPr="006F0E4A" w:rsidRDefault="006F0E4A" w:rsidP="001A0EC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6F0E4A">
        <w:rPr>
          <w:rFonts w:ascii="Arial" w:hAnsi="Arial" w:cs="Arial"/>
        </w:rPr>
        <w:t>Entire table, table header and table footer should always be displayed on the screen while scrolling</w:t>
      </w:r>
    </w:p>
    <w:p w14:paraId="227E97A8" w14:textId="20523999" w:rsidR="00E10062" w:rsidRPr="006F0E4A" w:rsidRDefault="006F0E4A" w:rsidP="001A0EC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6F0E4A">
        <w:rPr>
          <w:rFonts w:ascii="Arial" w:hAnsi="Arial" w:cs="Arial"/>
        </w:rPr>
        <w:t>If number of rows exceeds the size of the table body, a vertical scrollbar should be displayed within the table body – only table body shall scroll vertically, table header and footer shall remain as is</w:t>
      </w:r>
    </w:p>
    <w:p w14:paraId="52E568CD" w14:textId="1BEFD921" w:rsidR="00E10062" w:rsidRDefault="006F0E4A" w:rsidP="001A0EC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6F0E4A">
        <w:rPr>
          <w:rFonts w:ascii="Arial" w:hAnsi="Arial" w:cs="Arial"/>
        </w:rPr>
        <w:t>If number of columns exceed the size of the table body, a h</w:t>
      </w:r>
      <w:r w:rsidR="00E10062" w:rsidRPr="006F0E4A">
        <w:rPr>
          <w:rFonts w:ascii="Arial" w:hAnsi="Arial" w:cs="Arial"/>
        </w:rPr>
        <w:t>orizontal scroll</w:t>
      </w:r>
      <w:r w:rsidRPr="006F0E4A">
        <w:rPr>
          <w:rFonts w:ascii="Arial" w:hAnsi="Arial" w:cs="Arial"/>
        </w:rPr>
        <w:t>bar should be displayed within the table body – only table body and table header shall scroll to reveal the additional columns, table footer shall remain as is</w:t>
      </w:r>
    </w:p>
    <w:p w14:paraId="5B697C1C" w14:textId="12509C86" w:rsidR="0086583E" w:rsidRPr="006F0E4A" w:rsidRDefault="0086583E" w:rsidP="001A0EC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ach row </w:t>
      </w:r>
      <w:r w:rsidR="00AD4ABB">
        <w:rPr>
          <w:rFonts w:ascii="Arial" w:hAnsi="Arial" w:cs="Arial"/>
        </w:rPr>
        <w:t>should</w:t>
      </w:r>
      <w:r>
        <w:rPr>
          <w:rFonts w:ascii="Arial" w:hAnsi="Arial" w:cs="Arial"/>
        </w:rPr>
        <w:t xml:space="preserve"> contain a button which shall submit the row ID and row status to </w:t>
      </w:r>
      <w:r w:rsidRPr="0025173D">
        <w:rPr>
          <w:rFonts w:ascii="Courier New" w:hAnsi="Courier New" w:cs="Courier New"/>
          <w:highlight w:val="lightGray"/>
        </w:rPr>
        <w:t>/</w:t>
      </w:r>
      <w:proofErr w:type="spellStart"/>
      <w:r w:rsidRPr="0025173D">
        <w:rPr>
          <w:rFonts w:ascii="Courier New" w:hAnsi="Courier New" w:cs="Courier New"/>
          <w:highlight w:val="lightGray"/>
        </w:rPr>
        <w:t>api</w:t>
      </w:r>
      <w:proofErr w:type="spellEnd"/>
      <w:r w:rsidRPr="0025173D">
        <w:rPr>
          <w:rFonts w:ascii="Courier New" w:hAnsi="Courier New" w:cs="Courier New"/>
          <w:highlight w:val="lightGray"/>
        </w:rPr>
        <w:t>/submit</w:t>
      </w:r>
      <w:r>
        <w:rPr>
          <w:rFonts w:ascii="Arial" w:hAnsi="Arial" w:cs="Arial"/>
        </w:rPr>
        <w:t xml:space="preserve"> </w:t>
      </w:r>
      <w:r w:rsidRPr="00136B72">
        <w:rPr>
          <w:rFonts w:ascii="Arial" w:hAnsi="Arial" w:cs="Arial"/>
        </w:rPr>
        <w:t>as a POST request</w:t>
      </w:r>
      <w:r w:rsidR="00136B72" w:rsidRPr="00136B72">
        <w:rPr>
          <w:rFonts w:ascii="Arial" w:hAnsi="Arial" w:cs="Arial"/>
        </w:rPr>
        <w:t xml:space="preserve"> – You are not expected to create the POST endpoint, but you can mock one if you like</w:t>
      </w:r>
    </w:p>
    <w:p w14:paraId="6FBF793A" w14:textId="77777777" w:rsidR="00A942CB" w:rsidRDefault="00A942CB" w:rsidP="00A942CB">
      <w:pPr>
        <w:spacing w:after="0" w:line="240" w:lineRule="auto"/>
        <w:rPr>
          <w:rFonts w:ascii="Arial" w:hAnsi="Arial" w:cs="Arial"/>
        </w:rPr>
      </w:pPr>
    </w:p>
    <w:p w14:paraId="103E2958" w14:textId="4178B4F6" w:rsidR="006708BF" w:rsidRDefault="00A942CB" w:rsidP="00A942CB">
      <w:pPr>
        <w:spacing w:after="0" w:line="240" w:lineRule="auto"/>
        <w:rPr>
          <w:rFonts w:ascii="Arial" w:hAnsi="Arial" w:cs="Arial"/>
          <w:b/>
          <w:sz w:val="28"/>
        </w:rPr>
      </w:pPr>
      <w:r w:rsidRPr="00A942CB">
        <w:rPr>
          <w:rFonts w:ascii="Arial" w:hAnsi="Arial" w:cs="Arial"/>
          <w:b/>
          <w:sz w:val="28"/>
        </w:rPr>
        <w:t>Sample data:</w:t>
      </w:r>
    </w:p>
    <w:p w14:paraId="4EC32B51" w14:textId="5109145D" w:rsidR="00A942CB" w:rsidRPr="00A942CB" w:rsidRDefault="00A942CB" w:rsidP="00A942CB">
      <w:pPr>
        <w:spacing w:after="0" w:line="240" w:lineRule="auto"/>
        <w:ind w:firstLine="720"/>
        <w:rPr>
          <w:rFonts w:ascii="Arial" w:hAnsi="Arial" w:cs="Arial"/>
        </w:rPr>
      </w:pPr>
      <w:r w:rsidRPr="00A942CB">
        <w:rPr>
          <w:rFonts w:ascii="Arial" w:hAnsi="Arial" w:cs="Arial"/>
        </w:rPr>
        <w:t xml:space="preserve">Attachment: </w:t>
      </w:r>
      <w:proofErr w:type="spellStart"/>
      <w:r w:rsidRPr="00A942CB">
        <w:rPr>
          <w:rFonts w:ascii="Arial" w:hAnsi="Arial" w:cs="Arial"/>
        </w:rPr>
        <w:t>sample_</w:t>
      </w:r>
      <w:proofErr w:type="gramStart"/>
      <w:r w:rsidRPr="00A942CB">
        <w:rPr>
          <w:rFonts w:ascii="Arial" w:hAnsi="Arial" w:cs="Arial"/>
        </w:rPr>
        <w:t>data.json</w:t>
      </w:r>
      <w:proofErr w:type="spellEnd"/>
      <w:proofErr w:type="gramEnd"/>
    </w:p>
    <w:p w14:paraId="4E8E9F9B" w14:textId="77777777" w:rsidR="00A942CB" w:rsidRPr="006F0E4A" w:rsidRDefault="00A942CB" w:rsidP="00A942CB">
      <w:pPr>
        <w:spacing w:after="0" w:line="240" w:lineRule="auto"/>
        <w:rPr>
          <w:rFonts w:ascii="Arial" w:hAnsi="Arial" w:cs="Arial"/>
        </w:rPr>
      </w:pPr>
    </w:p>
    <w:p w14:paraId="296CAFF3" w14:textId="31F5BE2B" w:rsidR="00490E18" w:rsidRDefault="00372B81" w:rsidP="00490E18">
      <w:pPr>
        <w:rPr>
          <w:rFonts w:ascii="Arial" w:hAnsi="Arial" w:cs="Arial"/>
        </w:rPr>
      </w:pPr>
      <w:r w:rsidRPr="00372B81">
        <w:rPr>
          <w:rFonts w:ascii="Arial" w:hAnsi="Arial" w:cs="Arial"/>
          <w:b/>
          <w:sz w:val="28"/>
        </w:rPr>
        <w:t>Technologies</w:t>
      </w:r>
      <w:r>
        <w:rPr>
          <w:rFonts w:ascii="Arial" w:hAnsi="Arial" w:cs="Arial"/>
        </w:rPr>
        <w:t>:</w:t>
      </w:r>
    </w:p>
    <w:p w14:paraId="6A4144CF" w14:textId="3840194D" w:rsidR="00372B81" w:rsidRDefault="001A0EC2" w:rsidP="001A0EC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ngular 4</w:t>
      </w:r>
      <w:r w:rsidR="00DB130A">
        <w:rPr>
          <w:rFonts w:ascii="Arial" w:hAnsi="Arial" w:cs="Arial"/>
        </w:rPr>
        <w:t>+</w:t>
      </w:r>
    </w:p>
    <w:p w14:paraId="0E176F4D" w14:textId="4C9E4F49" w:rsidR="001A0EC2" w:rsidRDefault="001A0EC2" w:rsidP="001A0EC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ngular CLI</w:t>
      </w:r>
    </w:p>
    <w:p w14:paraId="70547D0E" w14:textId="1AFBD5EB" w:rsidR="001A0EC2" w:rsidRDefault="001A0EC2" w:rsidP="001A0EC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Karma / Jasmine</w:t>
      </w:r>
    </w:p>
    <w:p w14:paraId="4A4A5A02" w14:textId="02A56B8A" w:rsidR="006F0E4A" w:rsidRDefault="006F0E4A" w:rsidP="001A0EC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Sass (optional)</w:t>
      </w:r>
    </w:p>
    <w:p w14:paraId="7A825CAF" w14:textId="5D596F0E" w:rsidR="000A209B" w:rsidRPr="000A209B" w:rsidRDefault="000A209B" w:rsidP="000A209B">
      <w:pPr>
        <w:rPr>
          <w:rFonts w:ascii="Arial" w:hAnsi="Arial" w:cs="Arial"/>
          <w:b/>
          <w:sz w:val="28"/>
        </w:rPr>
      </w:pPr>
      <w:r w:rsidRPr="000A209B">
        <w:rPr>
          <w:rFonts w:ascii="Arial" w:hAnsi="Arial" w:cs="Arial"/>
          <w:b/>
          <w:sz w:val="28"/>
        </w:rPr>
        <w:t>Submission:</w:t>
      </w:r>
    </w:p>
    <w:p w14:paraId="2EB0CBC1" w14:textId="51EC26F2" w:rsidR="00010141" w:rsidRDefault="00372B81" w:rsidP="001A0EC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73214">
        <w:rPr>
          <w:rFonts w:ascii="Arial" w:hAnsi="Arial" w:cs="Arial"/>
        </w:rPr>
        <w:t xml:space="preserve">Please commit your code to a repository on </w:t>
      </w:r>
      <w:hyperlink r:id="rId12" w:history="1">
        <w:r w:rsidRPr="00B73214">
          <w:rPr>
            <w:rStyle w:val="Hyperlink"/>
            <w:rFonts w:ascii="Arial" w:hAnsi="Arial" w:cs="Arial"/>
          </w:rPr>
          <w:t>https://bitbucket.org</w:t>
        </w:r>
      </w:hyperlink>
      <w:r w:rsidRPr="00B73214">
        <w:rPr>
          <w:rFonts w:ascii="Arial" w:hAnsi="Arial" w:cs="Arial"/>
        </w:rPr>
        <w:t xml:space="preserve"> and provide the clone URL with your submission</w:t>
      </w:r>
    </w:p>
    <w:p w14:paraId="3D9975B3" w14:textId="6DFE4E9C" w:rsidR="00010141" w:rsidRDefault="00010141" w:rsidP="001A0EC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 w:rsidR="00A942CB">
        <w:rPr>
          <w:rFonts w:ascii="Arial" w:hAnsi="Arial" w:cs="Arial"/>
        </w:rPr>
        <w:t xml:space="preserve">ensure your </w:t>
      </w:r>
      <w:proofErr w:type="spellStart"/>
      <w:proofErr w:type="gramStart"/>
      <w:r w:rsidR="00A942CB">
        <w:rPr>
          <w:rFonts w:ascii="Arial" w:hAnsi="Arial" w:cs="Arial"/>
        </w:rPr>
        <w:t>package.json</w:t>
      </w:r>
      <w:proofErr w:type="spellEnd"/>
      <w:proofErr w:type="gramEnd"/>
      <w:r w:rsidR="00A942CB">
        <w:rPr>
          <w:rFonts w:ascii="Arial" w:hAnsi="Arial" w:cs="Arial"/>
        </w:rPr>
        <w:t xml:space="preserve"> includes all dependencies required to build and run code</w:t>
      </w:r>
    </w:p>
    <w:p w14:paraId="4D6D574A" w14:textId="29BFA3DD" w:rsidR="00010141" w:rsidRDefault="0003101C" w:rsidP="001A0EC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73214">
        <w:rPr>
          <w:rFonts w:ascii="Arial" w:hAnsi="Arial" w:cs="Arial"/>
        </w:rPr>
        <w:t xml:space="preserve">You </w:t>
      </w:r>
      <w:r w:rsidR="001A0EC2">
        <w:rPr>
          <w:rFonts w:ascii="Arial" w:hAnsi="Arial" w:cs="Arial"/>
        </w:rPr>
        <w:t>are encouraged to</w:t>
      </w:r>
      <w:r w:rsidRPr="00B73214">
        <w:rPr>
          <w:rFonts w:ascii="Arial" w:hAnsi="Arial" w:cs="Arial"/>
        </w:rPr>
        <w:t xml:space="preserve"> provide any details </w:t>
      </w:r>
      <w:r w:rsidR="001A0EC2">
        <w:rPr>
          <w:rFonts w:ascii="Arial" w:hAnsi="Arial" w:cs="Arial"/>
        </w:rPr>
        <w:t>specific to your build in the README.MD file</w:t>
      </w:r>
    </w:p>
    <w:p w14:paraId="6FBF90A8" w14:textId="3EB1EFE8" w:rsidR="00010141" w:rsidRDefault="00537FC9" w:rsidP="001A0EC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73214">
        <w:rPr>
          <w:rFonts w:ascii="Arial" w:hAnsi="Arial" w:cs="Arial"/>
        </w:rPr>
        <w:t>Submissions are expected to compile c</w:t>
      </w:r>
      <w:r w:rsidR="00010141">
        <w:rPr>
          <w:rFonts w:ascii="Arial" w:hAnsi="Arial" w:cs="Arial"/>
        </w:rPr>
        <w:t>leanly and pass all unit tests</w:t>
      </w:r>
    </w:p>
    <w:p w14:paraId="1D56AAC1" w14:textId="6C74C7A2" w:rsidR="000234CF" w:rsidRDefault="000234CF" w:rsidP="000234CF">
      <w:pPr>
        <w:rPr>
          <w:rFonts w:ascii="Arial" w:hAnsi="Arial" w:cs="Arial"/>
          <w:b/>
          <w:sz w:val="28"/>
        </w:rPr>
      </w:pPr>
      <w:r w:rsidRPr="000234CF">
        <w:rPr>
          <w:rFonts w:ascii="Arial" w:hAnsi="Arial" w:cs="Arial"/>
          <w:b/>
          <w:sz w:val="28"/>
        </w:rPr>
        <w:t>How</w:t>
      </w:r>
      <w:r w:rsidRPr="000234CF">
        <w:rPr>
          <w:rFonts w:ascii="Arial" w:hAnsi="Arial" w:cs="Arial"/>
        </w:rPr>
        <w:t xml:space="preserve"> </w:t>
      </w:r>
      <w:r w:rsidRPr="000234CF">
        <w:rPr>
          <w:rFonts w:ascii="Arial" w:hAnsi="Arial" w:cs="Arial"/>
          <w:b/>
          <w:sz w:val="28"/>
        </w:rPr>
        <w:t>your</w:t>
      </w:r>
      <w:r w:rsidRPr="000234CF">
        <w:rPr>
          <w:rFonts w:ascii="Arial" w:hAnsi="Arial" w:cs="Arial"/>
        </w:rPr>
        <w:t xml:space="preserve"> </w:t>
      </w:r>
      <w:r w:rsidRPr="000234CF">
        <w:rPr>
          <w:rFonts w:ascii="Arial" w:hAnsi="Arial" w:cs="Arial"/>
          <w:b/>
          <w:sz w:val="28"/>
        </w:rPr>
        <w:t>submission</w:t>
      </w:r>
      <w:r w:rsidRPr="000234CF">
        <w:rPr>
          <w:rFonts w:ascii="Arial" w:hAnsi="Arial" w:cs="Arial"/>
        </w:rPr>
        <w:t xml:space="preserve"> </w:t>
      </w:r>
      <w:r w:rsidRPr="000234CF">
        <w:rPr>
          <w:rFonts w:ascii="Arial" w:hAnsi="Arial" w:cs="Arial"/>
          <w:b/>
          <w:sz w:val="28"/>
        </w:rPr>
        <w:t>will</w:t>
      </w:r>
      <w:r w:rsidRPr="000234CF">
        <w:rPr>
          <w:rFonts w:ascii="Arial" w:hAnsi="Arial" w:cs="Arial"/>
        </w:rPr>
        <w:t xml:space="preserve"> </w:t>
      </w:r>
      <w:r w:rsidRPr="000234CF">
        <w:rPr>
          <w:rFonts w:ascii="Arial" w:hAnsi="Arial" w:cs="Arial"/>
          <w:b/>
          <w:sz w:val="28"/>
        </w:rPr>
        <w:t>be</w:t>
      </w:r>
      <w:r w:rsidRPr="000234CF">
        <w:rPr>
          <w:rFonts w:ascii="Arial" w:hAnsi="Arial" w:cs="Arial"/>
        </w:rPr>
        <w:t xml:space="preserve"> </w:t>
      </w:r>
      <w:r w:rsidRPr="000234CF">
        <w:rPr>
          <w:rFonts w:ascii="Arial" w:hAnsi="Arial" w:cs="Arial"/>
          <w:b/>
          <w:sz w:val="28"/>
        </w:rPr>
        <w:t>evaluated:</w:t>
      </w:r>
    </w:p>
    <w:p w14:paraId="493A0F08" w14:textId="546F2293" w:rsidR="0086583E" w:rsidRDefault="0086583E" w:rsidP="000234C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valuators will run </w:t>
      </w:r>
      <w:r w:rsidRPr="0025173D">
        <w:rPr>
          <w:rFonts w:ascii="Courier New" w:hAnsi="Courier New" w:cs="Courier New"/>
          <w:highlight w:val="lightGray"/>
        </w:rPr>
        <w:t>ng lint</w:t>
      </w:r>
      <w:r>
        <w:rPr>
          <w:rFonts w:ascii="Arial" w:hAnsi="Arial" w:cs="Arial"/>
        </w:rPr>
        <w:t xml:space="preserve"> to ensure linting standards are adhered to</w:t>
      </w:r>
      <w:r w:rsidR="002B12F6">
        <w:rPr>
          <w:rFonts w:ascii="Arial" w:hAnsi="Arial" w:cs="Arial"/>
        </w:rPr>
        <w:t xml:space="preserve"> (standard </w:t>
      </w:r>
      <w:proofErr w:type="spellStart"/>
      <w:r w:rsidR="002B12F6">
        <w:rPr>
          <w:rFonts w:ascii="Arial" w:hAnsi="Arial" w:cs="Arial"/>
        </w:rPr>
        <w:t>tslint</w:t>
      </w:r>
      <w:proofErr w:type="spellEnd"/>
      <w:r w:rsidR="002B12F6">
        <w:rPr>
          <w:rFonts w:ascii="Arial" w:hAnsi="Arial" w:cs="Arial"/>
        </w:rPr>
        <w:t xml:space="preserve"> rules from Angular CLI)</w:t>
      </w:r>
    </w:p>
    <w:p w14:paraId="571B8889" w14:textId="13C795F9" w:rsidR="000234CF" w:rsidRDefault="0086583E" w:rsidP="000234C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valuators will run </w:t>
      </w:r>
      <w:r w:rsidRPr="0025173D">
        <w:rPr>
          <w:rFonts w:ascii="Courier New" w:hAnsi="Courier New" w:cs="Courier New"/>
          <w:highlight w:val="lightGray"/>
        </w:rPr>
        <w:t>ng test</w:t>
      </w:r>
      <w:r>
        <w:rPr>
          <w:rFonts w:ascii="Arial" w:hAnsi="Arial" w:cs="Arial"/>
        </w:rPr>
        <w:t xml:space="preserve"> to ensure all unit tests pass</w:t>
      </w:r>
    </w:p>
    <w:p w14:paraId="4FFAC947" w14:textId="174EF372" w:rsidR="0086583E" w:rsidRDefault="0086583E" w:rsidP="000234C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valuators will run </w:t>
      </w:r>
      <w:r w:rsidRPr="0025173D">
        <w:rPr>
          <w:rFonts w:ascii="Courier New" w:hAnsi="Courier New" w:cs="Courier New"/>
          <w:highlight w:val="lightGray"/>
        </w:rPr>
        <w:t>ng build</w:t>
      </w:r>
      <w:r>
        <w:rPr>
          <w:rFonts w:ascii="Arial" w:hAnsi="Arial" w:cs="Arial"/>
        </w:rPr>
        <w:t xml:space="preserve"> to create the </w:t>
      </w:r>
      <w:proofErr w:type="spellStart"/>
      <w:r>
        <w:rPr>
          <w:rFonts w:ascii="Arial" w:hAnsi="Arial" w:cs="Arial"/>
        </w:rPr>
        <w:t>dist</w:t>
      </w:r>
      <w:proofErr w:type="spellEnd"/>
      <w:r>
        <w:rPr>
          <w:rFonts w:ascii="Arial" w:hAnsi="Arial" w:cs="Arial"/>
        </w:rPr>
        <w:t xml:space="preserve"> version of the app</w:t>
      </w:r>
    </w:p>
    <w:p w14:paraId="4ADE0B9E" w14:textId="463B33E6" w:rsidR="0086583E" w:rsidRDefault="0086583E" w:rsidP="000234C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valuators will run </w:t>
      </w:r>
      <w:proofErr w:type="spellStart"/>
      <w:r>
        <w:rPr>
          <w:rFonts w:ascii="Arial" w:hAnsi="Arial" w:cs="Arial"/>
        </w:rPr>
        <w:t>dist</w:t>
      </w:r>
      <w:proofErr w:type="spellEnd"/>
      <w:r>
        <w:rPr>
          <w:rFonts w:ascii="Arial" w:hAnsi="Arial" w:cs="Arial"/>
        </w:rPr>
        <w:t xml:space="preserve"> version of the app and test functionality</w:t>
      </w:r>
    </w:p>
    <w:p w14:paraId="0BA03D27" w14:textId="09D799BD" w:rsidR="000234CF" w:rsidRPr="0086583E" w:rsidRDefault="0086583E" w:rsidP="00537FC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valuators may replace the sample data provided with a different data set</w:t>
      </w:r>
    </w:p>
    <w:p w14:paraId="08301281" w14:textId="77777777" w:rsidR="00A21314" w:rsidRDefault="00A21314" w:rsidP="00537FC9">
      <w:pPr>
        <w:rPr>
          <w:rFonts w:ascii="Arial" w:hAnsi="Arial" w:cs="Arial"/>
          <w:b/>
          <w:sz w:val="28"/>
        </w:rPr>
      </w:pPr>
    </w:p>
    <w:p w14:paraId="539AF4B0" w14:textId="279487F2" w:rsidR="00537FC9" w:rsidRPr="00010141" w:rsidRDefault="00537FC9" w:rsidP="00537FC9">
      <w:pPr>
        <w:rPr>
          <w:rFonts w:ascii="Arial" w:hAnsi="Arial" w:cs="Arial"/>
          <w:b/>
          <w:sz w:val="28"/>
        </w:rPr>
      </w:pPr>
      <w:r w:rsidRPr="00010141">
        <w:rPr>
          <w:rFonts w:ascii="Arial" w:hAnsi="Arial" w:cs="Arial"/>
          <w:b/>
          <w:sz w:val="28"/>
        </w:rPr>
        <w:t>You will be evaluated on:</w:t>
      </w:r>
    </w:p>
    <w:p w14:paraId="181DF14F" w14:textId="77777777" w:rsidR="002B12F6" w:rsidRDefault="00537FC9" w:rsidP="001A0EC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Overall functionality</w:t>
      </w:r>
      <w:r w:rsidR="000234CF">
        <w:rPr>
          <w:rFonts w:ascii="Arial" w:hAnsi="Arial" w:cs="Arial"/>
        </w:rPr>
        <w:t xml:space="preserve"> of the component</w:t>
      </w:r>
    </w:p>
    <w:p w14:paraId="71ABE088" w14:textId="77777777" w:rsidR="002B12F6" w:rsidRDefault="002B12F6" w:rsidP="002B12F6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w data is loaded, </w:t>
      </w:r>
    </w:p>
    <w:p w14:paraId="3F16424D" w14:textId="77777777" w:rsidR="002B12F6" w:rsidRDefault="002B12F6" w:rsidP="002B12F6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How look and feel is implemented</w:t>
      </w:r>
    </w:p>
    <w:p w14:paraId="6922B9C9" w14:textId="14C2E49B" w:rsidR="000234CF" w:rsidRPr="002B12F6" w:rsidRDefault="002B12F6" w:rsidP="002B12F6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How interactivity is implemented</w:t>
      </w:r>
    </w:p>
    <w:p w14:paraId="6368990C" w14:textId="04A1DBC2" w:rsidR="00537FC9" w:rsidRDefault="00537FC9" w:rsidP="001A0EC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0A209B">
        <w:rPr>
          <w:rFonts w:ascii="Arial" w:hAnsi="Arial" w:cs="Arial"/>
        </w:rPr>
        <w:t>ode l</w:t>
      </w:r>
      <w:r>
        <w:rPr>
          <w:rFonts w:ascii="Arial" w:hAnsi="Arial" w:cs="Arial"/>
        </w:rPr>
        <w:t xml:space="preserve">ogic, </w:t>
      </w:r>
      <w:proofErr w:type="spellStart"/>
      <w:r>
        <w:rPr>
          <w:rFonts w:ascii="Arial" w:hAnsi="Arial" w:cs="Arial"/>
        </w:rPr>
        <w:t>bugginess</w:t>
      </w:r>
      <w:proofErr w:type="spellEnd"/>
    </w:p>
    <w:p w14:paraId="50785AB9" w14:textId="045E63E2" w:rsidR="002B12F6" w:rsidRDefault="002B12F6" w:rsidP="001A0EC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erformance with large data sets</w:t>
      </w:r>
    </w:p>
    <w:p w14:paraId="5010D62A" w14:textId="09C4DCA9" w:rsidR="000A209B" w:rsidRDefault="001A0EC2" w:rsidP="001A0EC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rror </w:t>
      </w:r>
      <w:r w:rsidR="000234CF">
        <w:rPr>
          <w:rFonts w:ascii="Arial" w:hAnsi="Arial" w:cs="Arial"/>
        </w:rPr>
        <w:t xml:space="preserve">/ exception </w:t>
      </w:r>
      <w:r>
        <w:rPr>
          <w:rFonts w:ascii="Arial" w:hAnsi="Arial" w:cs="Arial"/>
        </w:rPr>
        <w:t>handling</w:t>
      </w:r>
    </w:p>
    <w:p w14:paraId="3EC44C48" w14:textId="13C8BA38" w:rsidR="00537FC9" w:rsidRDefault="00537FC9" w:rsidP="001A0EC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ode readability and commenting</w:t>
      </w:r>
    </w:p>
    <w:p w14:paraId="169CBAC2" w14:textId="4A3F4CA7" w:rsidR="002B12F6" w:rsidRDefault="002B12F6" w:rsidP="001A0EC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ode reuse</w:t>
      </w:r>
    </w:p>
    <w:p w14:paraId="796C8E90" w14:textId="61E68792" w:rsidR="002B12F6" w:rsidRDefault="002B12F6" w:rsidP="001A0EC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dherence to Angular style</w:t>
      </w:r>
      <w:r w:rsidR="00A21314">
        <w:rPr>
          <w:rFonts w:ascii="Arial" w:hAnsi="Arial" w:cs="Arial"/>
        </w:rPr>
        <w:t xml:space="preserve"> guide and best </w:t>
      </w:r>
      <w:r>
        <w:rPr>
          <w:rFonts w:ascii="Arial" w:hAnsi="Arial" w:cs="Arial"/>
        </w:rPr>
        <w:t>practices</w:t>
      </w:r>
    </w:p>
    <w:p w14:paraId="22107672" w14:textId="426ED0B4" w:rsidR="00F72BDE" w:rsidRDefault="000234CF" w:rsidP="001A0EC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Unit tests</w:t>
      </w:r>
    </w:p>
    <w:p w14:paraId="3924D3A2" w14:textId="77777777" w:rsidR="000A209B" w:rsidRPr="000A209B" w:rsidRDefault="000A209B" w:rsidP="000A209B">
      <w:pPr>
        <w:pStyle w:val="ListParagraph"/>
        <w:rPr>
          <w:rFonts w:ascii="Arial" w:hAnsi="Arial" w:cs="Arial"/>
        </w:rPr>
      </w:pPr>
    </w:p>
    <w:p w14:paraId="6C9CC0F6" w14:textId="54A39D7E" w:rsidR="00F72BDE" w:rsidRDefault="00F72BDE" w:rsidP="00490E18">
      <w:pPr>
        <w:rPr>
          <w:rFonts w:ascii="Arial" w:hAnsi="Arial" w:cs="Arial"/>
          <w:b/>
          <w:sz w:val="28"/>
        </w:rPr>
      </w:pPr>
      <w:r w:rsidRPr="00F72BDE">
        <w:rPr>
          <w:rFonts w:ascii="Arial" w:hAnsi="Arial" w:cs="Arial"/>
          <w:b/>
          <w:sz w:val="28"/>
        </w:rPr>
        <w:t>Extra Credit:</w:t>
      </w:r>
    </w:p>
    <w:p w14:paraId="144507AF" w14:textId="480FD006" w:rsidR="00DB130A" w:rsidRDefault="002B12F6" w:rsidP="002B12F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Implement another table on a different route within the Angular application with:</w:t>
      </w:r>
    </w:p>
    <w:p w14:paraId="1AFDD6B2" w14:textId="61BDD3A1" w:rsidR="002B12F6" w:rsidRDefault="002B12F6" w:rsidP="002B12F6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No pagination</w:t>
      </w:r>
    </w:p>
    <w:p w14:paraId="21AC6035" w14:textId="45990098" w:rsidR="002B12F6" w:rsidRDefault="002B12F6" w:rsidP="002B12F6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Infinite vertical scroll</w:t>
      </w:r>
      <w:r w:rsidR="00D076DF">
        <w:rPr>
          <w:rFonts w:ascii="Arial" w:hAnsi="Arial" w:cs="Arial"/>
        </w:rPr>
        <w:t xml:space="preserve"> that loads and unloads rows into the DOM as required</w:t>
      </w:r>
    </w:p>
    <w:p w14:paraId="5EC9474E" w14:textId="4EA69ED0" w:rsidR="002B12F6" w:rsidRPr="002B12F6" w:rsidRDefault="002B12F6" w:rsidP="002B12F6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Horizontal scroll based on number of columns</w:t>
      </w:r>
    </w:p>
    <w:sectPr w:rsidR="002B12F6" w:rsidRPr="002B12F6" w:rsidSect="002F7412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9D452" w14:textId="77777777" w:rsidR="00E2642E" w:rsidRDefault="00E2642E" w:rsidP="00BC6447">
      <w:pPr>
        <w:spacing w:after="0" w:line="240" w:lineRule="auto"/>
      </w:pPr>
      <w:r>
        <w:separator/>
      </w:r>
    </w:p>
  </w:endnote>
  <w:endnote w:type="continuationSeparator" w:id="0">
    <w:p w14:paraId="1CA51A2C" w14:textId="77777777" w:rsidR="00E2642E" w:rsidRDefault="00E2642E" w:rsidP="00BC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04292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6C2CB" w14:textId="77777777" w:rsidR="00FB64C9" w:rsidRDefault="00FB64C9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DE6589D" wp14:editId="08735F91">
              <wp:simplePos x="0" y="0"/>
              <wp:positionH relativeFrom="margin">
                <wp:posOffset>165979</wp:posOffset>
              </wp:positionH>
              <wp:positionV relativeFrom="page">
                <wp:posOffset>9266830</wp:posOffset>
              </wp:positionV>
              <wp:extent cx="672611" cy="228600"/>
              <wp:effectExtent l="0" t="0" r="635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go-freddiemac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2611" cy="228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E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ABC522" w14:textId="77777777" w:rsidR="00FB64C9" w:rsidRDefault="00FB64C9" w:rsidP="006E5F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F8115" w14:textId="77777777" w:rsidR="00E2642E" w:rsidRDefault="00E2642E" w:rsidP="00BC6447">
      <w:pPr>
        <w:spacing w:after="0" w:line="240" w:lineRule="auto"/>
      </w:pPr>
      <w:r>
        <w:separator/>
      </w:r>
    </w:p>
  </w:footnote>
  <w:footnote w:type="continuationSeparator" w:id="0">
    <w:p w14:paraId="3776C0B7" w14:textId="77777777" w:rsidR="00E2642E" w:rsidRDefault="00E2642E" w:rsidP="00BC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96DF1" w14:textId="65A37248" w:rsidR="00FB64C9" w:rsidRDefault="001A0EC2">
    <w:pPr>
      <w:pStyle w:val="Header"/>
    </w:pPr>
    <w:r>
      <w:rPr>
        <w:b/>
      </w:rPr>
      <w:t>Capco</w:t>
    </w:r>
    <w:r w:rsidR="00AB0AE3">
      <w:rPr>
        <w:b/>
      </w:rPr>
      <w:t xml:space="preserve"> | </w:t>
    </w:r>
    <w:r>
      <w:rPr>
        <w:b/>
      </w:rPr>
      <w:t xml:space="preserve">Angular </w:t>
    </w:r>
    <w:r w:rsidR="00AB0AE3">
      <w:rPr>
        <w:b/>
      </w:rPr>
      <w:t>Developer Assessment</w:t>
    </w:r>
  </w:p>
  <w:p w14:paraId="629BAAD6" w14:textId="77777777" w:rsidR="00FB64C9" w:rsidRDefault="00FB6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9595A"/>
    <w:multiLevelType w:val="hybridMultilevel"/>
    <w:tmpl w:val="4AECB0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4444C"/>
    <w:multiLevelType w:val="hybridMultilevel"/>
    <w:tmpl w:val="9A0E8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11155"/>
    <w:multiLevelType w:val="hybridMultilevel"/>
    <w:tmpl w:val="5108FEAE"/>
    <w:lvl w:ilvl="0" w:tplc="B3960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5607D"/>
    <w:multiLevelType w:val="hybridMultilevel"/>
    <w:tmpl w:val="C414B3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1ED1"/>
    <w:multiLevelType w:val="hybridMultilevel"/>
    <w:tmpl w:val="F4FE49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86233"/>
    <w:multiLevelType w:val="hybridMultilevel"/>
    <w:tmpl w:val="7D5486E2"/>
    <w:lvl w:ilvl="0" w:tplc="9ACADD6E">
      <w:start w:val="1"/>
      <w:numFmt w:val="upperRoman"/>
      <w:pStyle w:val="CBHeading"/>
      <w:lvlText w:val="%1."/>
      <w:lvlJc w:val="left"/>
      <w:pPr>
        <w:ind w:left="1080" w:hanging="720"/>
      </w:pPr>
      <w:rPr>
        <w:rFonts w:hint="default"/>
      </w:rPr>
    </w:lvl>
    <w:lvl w:ilvl="1" w:tplc="EC74BC80">
      <w:start w:val="1"/>
      <w:numFmt w:val="lowerRoman"/>
      <w:lvlText w:val="%2."/>
      <w:lvlJc w:val="right"/>
      <w:pPr>
        <w:ind w:left="1080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063F6"/>
    <w:multiLevelType w:val="hybridMultilevel"/>
    <w:tmpl w:val="32B80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023BD"/>
    <w:multiLevelType w:val="hybridMultilevel"/>
    <w:tmpl w:val="AB2416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17252"/>
    <w:multiLevelType w:val="hybridMultilevel"/>
    <w:tmpl w:val="FCC23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07DB2"/>
    <w:multiLevelType w:val="hybridMultilevel"/>
    <w:tmpl w:val="E0C0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72D88"/>
    <w:multiLevelType w:val="hybridMultilevel"/>
    <w:tmpl w:val="F752D0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0265C"/>
    <w:multiLevelType w:val="hybridMultilevel"/>
    <w:tmpl w:val="99F490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10"/>
  </w:num>
  <w:num w:numId="9">
    <w:abstractNumId w:val="11"/>
  </w:num>
  <w:num w:numId="10">
    <w:abstractNumId w:val="3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E18"/>
    <w:rsid w:val="00004009"/>
    <w:rsid w:val="000060BB"/>
    <w:rsid w:val="00010141"/>
    <w:rsid w:val="000234CF"/>
    <w:rsid w:val="0003101C"/>
    <w:rsid w:val="00037819"/>
    <w:rsid w:val="00040505"/>
    <w:rsid w:val="0004171B"/>
    <w:rsid w:val="00084BBF"/>
    <w:rsid w:val="0009136E"/>
    <w:rsid w:val="00091A53"/>
    <w:rsid w:val="000A209B"/>
    <w:rsid w:val="000A38A4"/>
    <w:rsid w:val="000E26D1"/>
    <w:rsid w:val="001237CD"/>
    <w:rsid w:val="00134C01"/>
    <w:rsid w:val="00136B72"/>
    <w:rsid w:val="00160F6C"/>
    <w:rsid w:val="001640C1"/>
    <w:rsid w:val="00180DBD"/>
    <w:rsid w:val="00186462"/>
    <w:rsid w:val="0019091B"/>
    <w:rsid w:val="001A0EC2"/>
    <w:rsid w:val="001A2902"/>
    <w:rsid w:val="001E7549"/>
    <w:rsid w:val="002052AA"/>
    <w:rsid w:val="00215695"/>
    <w:rsid w:val="00227BED"/>
    <w:rsid w:val="002320C0"/>
    <w:rsid w:val="00233412"/>
    <w:rsid w:val="0023687F"/>
    <w:rsid w:val="00247E6E"/>
    <w:rsid w:val="0025173D"/>
    <w:rsid w:val="0027137A"/>
    <w:rsid w:val="002A1CC2"/>
    <w:rsid w:val="002B12F6"/>
    <w:rsid w:val="002C3923"/>
    <w:rsid w:val="002F4C64"/>
    <w:rsid w:val="002F5783"/>
    <w:rsid w:val="002F7412"/>
    <w:rsid w:val="003029F3"/>
    <w:rsid w:val="00305479"/>
    <w:rsid w:val="00310FA5"/>
    <w:rsid w:val="003251F8"/>
    <w:rsid w:val="003273D9"/>
    <w:rsid w:val="0033783B"/>
    <w:rsid w:val="0034486B"/>
    <w:rsid w:val="00372B81"/>
    <w:rsid w:val="00377A68"/>
    <w:rsid w:val="003C38D1"/>
    <w:rsid w:val="003F618A"/>
    <w:rsid w:val="0042078D"/>
    <w:rsid w:val="00433CC4"/>
    <w:rsid w:val="004633A4"/>
    <w:rsid w:val="00470D53"/>
    <w:rsid w:val="00490E18"/>
    <w:rsid w:val="00494795"/>
    <w:rsid w:val="004E29BE"/>
    <w:rsid w:val="00510837"/>
    <w:rsid w:val="00515D82"/>
    <w:rsid w:val="005313FE"/>
    <w:rsid w:val="00536C92"/>
    <w:rsid w:val="00537FC9"/>
    <w:rsid w:val="005423CC"/>
    <w:rsid w:val="005712D2"/>
    <w:rsid w:val="005B2C57"/>
    <w:rsid w:val="005E0EFF"/>
    <w:rsid w:val="005E3234"/>
    <w:rsid w:val="00602F66"/>
    <w:rsid w:val="0062535A"/>
    <w:rsid w:val="00653640"/>
    <w:rsid w:val="00653E96"/>
    <w:rsid w:val="00660C29"/>
    <w:rsid w:val="00666998"/>
    <w:rsid w:val="006708BF"/>
    <w:rsid w:val="006742EC"/>
    <w:rsid w:val="006941AB"/>
    <w:rsid w:val="006E3A8B"/>
    <w:rsid w:val="006E5F6C"/>
    <w:rsid w:val="006F0E4A"/>
    <w:rsid w:val="006F50E8"/>
    <w:rsid w:val="0070129C"/>
    <w:rsid w:val="0070285D"/>
    <w:rsid w:val="0071601B"/>
    <w:rsid w:val="00720E77"/>
    <w:rsid w:val="0072564A"/>
    <w:rsid w:val="007B0D47"/>
    <w:rsid w:val="007B2095"/>
    <w:rsid w:val="007E03AB"/>
    <w:rsid w:val="007F0825"/>
    <w:rsid w:val="0083153C"/>
    <w:rsid w:val="00863C74"/>
    <w:rsid w:val="00864595"/>
    <w:rsid w:val="0086583E"/>
    <w:rsid w:val="00891E90"/>
    <w:rsid w:val="008E3157"/>
    <w:rsid w:val="008F6F62"/>
    <w:rsid w:val="00914BE9"/>
    <w:rsid w:val="00917F2F"/>
    <w:rsid w:val="00930948"/>
    <w:rsid w:val="00930C55"/>
    <w:rsid w:val="00934816"/>
    <w:rsid w:val="00934D3A"/>
    <w:rsid w:val="00957A0D"/>
    <w:rsid w:val="00962EED"/>
    <w:rsid w:val="0099480C"/>
    <w:rsid w:val="009A0310"/>
    <w:rsid w:val="009F1324"/>
    <w:rsid w:val="00A12DCC"/>
    <w:rsid w:val="00A21314"/>
    <w:rsid w:val="00A526D9"/>
    <w:rsid w:val="00A61DC0"/>
    <w:rsid w:val="00A63D1B"/>
    <w:rsid w:val="00A942CB"/>
    <w:rsid w:val="00AA2816"/>
    <w:rsid w:val="00AB0AE3"/>
    <w:rsid w:val="00AD4ABB"/>
    <w:rsid w:val="00AE6115"/>
    <w:rsid w:val="00B034C2"/>
    <w:rsid w:val="00B34459"/>
    <w:rsid w:val="00B37B89"/>
    <w:rsid w:val="00B73214"/>
    <w:rsid w:val="00B83613"/>
    <w:rsid w:val="00BA34A9"/>
    <w:rsid w:val="00BC6447"/>
    <w:rsid w:val="00BD0005"/>
    <w:rsid w:val="00BD7388"/>
    <w:rsid w:val="00BE40C3"/>
    <w:rsid w:val="00BF2E83"/>
    <w:rsid w:val="00BF64FA"/>
    <w:rsid w:val="00C000B2"/>
    <w:rsid w:val="00C40F8F"/>
    <w:rsid w:val="00C65947"/>
    <w:rsid w:val="00C701C5"/>
    <w:rsid w:val="00C82E03"/>
    <w:rsid w:val="00CA0EEE"/>
    <w:rsid w:val="00CC20D6"/>
    <w:rsid w:val="00CE147D"/>
    <w:rsid w:val="00CE277D"/>
    <w:rsid w:val="00CF6029"/>
    <w:rsid w:val="00D076DF"/>
    <w:rsid w:val="00D2065B"/>
    <w:rsid w:val="00D4109F"/>
    <w:rsid w:val="00D55D42"/>
    <w:rsid w:val="00D604D6"/>
    <w:rsid w:val="00D612FE"/>
    <w:rsid w:val="00D679AB"/>
    <w:rsid w:val="00D70168"/>
    <w:rsid w:val="00D76B4F"/>
    <w:rsid w:val="00D77B86"/>
    <w:rsid w:val="00DA30C3"/>
    <w:rsid w:val="00DB130A"/>
    <w:rsid w:val="00E033B2"/>
    <w:rsid w:val="00E03F3F"/>
    <w:rsid w:val="00E07AB8"/>
    <w:rsid w:val="00E10062"/>
    <w:rsid w:val="00E2642E"/>
    <w:rsid w:val="00E43FBD"/>
    <w:rsid w:val="00E4627E"/>
    <w:rsid w:val="00E71748"/>
    <w:rsid w:val="00EB2BF3"/>
    <w:rsid w:val="00ED446B"/>
    <w:rsid w:val="00EE576A"/>
    <w:rsid w:val="00F01440"/>
    <w:rsid w:val="00F06D10"/>
    <w:rsid w:val="00F14169"/>
    <w:rsid w:val="00F30FDF"/>
    <w:rsid w:val="00F35858"/>
    <w:rsid w:val="00F45C9A"/>
    <w:rsid w:val="00F536C2"/>
    <w:rsid w:val="00F54ADE"/>
    <w:rsid w:val="00F72BDE"/>
    <w:rsid w:val="00FB64C9"/>
    <w:rsid w:val="00FD7F53"/>
    <w:rsid w:val="00FF043A"/>
    <w:rsid w:val="00FF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C7986"/>
  <w15:chartTrackingRefBased/>
  <w15:docId w15:val="{435894D0-A6D7-4F77-ACBD-0DB9F8C8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091B"/>
  </w:style>
  <w:style w:type="paragraph" w:styleId="Heading1">
    <w:name w:val="heading 1"/>
    <w:basedOn w:val="Normal"/>
    <w:next w:val="Normal"/>
    <w:link w:val="Heading1Char"/>
    <w:uiPriority w:val="9"/>
    <w:qFormat/>
    <w:rsid w:val="00D612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ote">
    <w:name w:val="Annote"/>
    <w:basedOn w:val="Normal"/>
    <w:rsid w:val="00490E18"/>
    <w:pPr>
      <w:tabs>
        <w:tab w:val="left" w:pos="840"/>
      </w:tabs>
      <w:spacing w:after="0" w:line="240" w:lineRule="exact"/>
    </w:pPr>
    <w:rPr>
      <w:rFonts w:ascii="Arial" w:eastAsia="Times New Roman" w:hAnsi="Arial" w:cs="Times New Roman"/>
      <w:b/>
      <w:bCs/>
      <w:i/>
      <w:color w:val="800000"/>
      <w:sz w:val="18"/>
      <w:szCs w:val="20"/>
    </w:rPr>
  </w:style>
  <w:style w:type="paragraph" w:customStyle="1" w:styleId="NormalTR12pt">
    <w:name w:val="Normal TR 12 pt."/>
    <w:basedOn w:val="Normal"/>
    <w:rsid w:val="00490E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StandardHeading">
    <w:name w:val="Standard Heading"/>
    <w:basedOn w:val="Normal"/>
    <w:rsid w:val="00490E18"/>
    <w:pPr>
      <w:spacing w:before="120" w:after="120" w:line="240" w:lineRule="auto"/>
    </w:pPr>
    <w:rPr>
      <w:rFonts w:ascii="Arial" w:eastAsia="Times New Roman" w:hAnsi="Arial" w:cs="Times New Roman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90E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6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447"/>
  </w:style>
  <w:style w:type="paragraph" w:styleId="Footer">
    <w:name w:val="footer"/>
    <w:basedOn w:val="Normal"/>
    <w:link w:val="FooterChar"/>
    <w:uiPriority w:val="99"/>
    <w:unhideWhenUsed/>
    <w:rsid w:val="00BC6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447"/>
  </w:style>
  <w:style w:type="table" w:styleId="TableGrid">
    <w:name w:val="Table Grid"/>
    <w:basedOn w:val="TableNormal"/>
    <w:uiPriority w:val="39"/>
    <w:rsid w:val="009F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738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612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12FE"/>
    <w:pPr>
      <w:outlineLvl w:val="9"/>
    </w:pPr>
  </w:style>
  <w:style w:type="paragraph" w:customStyle="1" w:styleId="CBHeading">
    <w:name w:val="CB_Heading"/>
    <w:basedOn w:val="Heading1"/>
    <w:link w:val="CBHeadingChar"/>
    <w:autoRedefine/>
    <w:qFormat/>
    <w:rsid w:val="00B034C2"/>
    <w:pPr>
      <w:numPr>
        <w:numId w:val="1"/>
      </w:numPr>
      <w:spacing w:before="480" w:after="120"/>
      <w:ind w:left="547" w:hanging="547"/>
    </w:pPr>
    <w:rPr>
      <w:rFonts w:ascii="Arial" w:hAnsi="Arial" w:cs="Arial"/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B034C2"/>
    <w:pPr>
      <w:tabs>
        <w:tab w:val="left" w:pos="450"/>
        <w:tab w:val="right" w:leader="dot" w:pos="9350"/>
      </w:tabs>
      <w:spacing w:after="10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612FE"/>
  </w:style>
  <w:style w:type="character" w:customStyle="1" w:styleId="CBHeadingChar">
    <w:name w:val="CB_Heading Char"/>
    <w:basedOn w:val="ListParagraphChar"/>
    <w:link w:val="CBHeading"/>
    <w:rsid w:val="00B034C2"/>
    <w:rPr>
      <w:rFonts w:ascii="Arial" w:eastAsiaTheme="majorEastAsia" w:hAnsi="Arial" w:cs="Arial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34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E03AB"/>
    <w:pPr>
      <w:tabs>
        <w:tab w:val="left" w:pos="810"/>
        <w:tab w:val="right" w:leader="dot" w:pos="9350"/>
      </w:tabs>
      <w:spacing w:after="100"/>
      <w:ind w:left="450"/>
    </w:pPr>
  </w:style>
  <w:style w:type="paragraph" w:styleId="NoSpacing">
    <w:name w:val="No Spacing"/>
    <w:uiPriority w:val="1"/>
    <w:qFormat/>
    <w:rsid w:val="002C39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bitbucket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55C9E934162449BBF5F18ACF423B7" ma:contentTypeVersion="8" ma:contentTypeDescription="Create a new document." ma:contentTypeScope="" ma:versionID="ee39c573c24fcabf962f80eb1fd9a97f">
  <xsd:schema xmlns:xsd="http://www.w3.org/2001/XMLSchema" xmlns:xs="http://www.w3.org/2001/XMLSchema" xmlns:p="http://schemas.microsoft.com/office/2006/metadata/properties" xmlns:ns2="ae9637e7-2aed-4b18-b857-1e50119af52e" targetNamespace="http://schemas.microsoft.com/office/2006/metadata/properties" ma:root="true" ma:fieldsID="3aa629cd922c25d730dba9fc7dc25498" ns2:_="">
    <xsd:import namespace="ae9637e7-2aed-4b18-b857-1e50119af5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637e7-2aed-4b18-b857-1e50119af52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a2e34c0-f1d6-4875-8f4e-778f4a307998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5C072-BE87-4A9B-89BE-A1D2AA99D6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CCB135-7226-4B13-85CD-F9B0E7354B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F821FC-6E62-45BC-BEF2-F7A9076BC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637e7-2aed-4b18-b857-1e50119af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1F8327-893F-4704-BAFA-4FF29227666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A21946B-8825-0B4F-B49D-3C7D2CF1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tiya, Chinmoy</dc:creator>
  <cp:keywords/>
  <dc:description/>
  <cp:lastModifiedBy>Bhatiya, Chinmoy</cp:lastModifiedBy>
  <cp:revision>12</cp:revision>
  <dcterms:created xsi:type="dcterms:W3CDTF">2018-04-08T21:19:00Z</dcterms:created>
  <dcterms:modified xsi:type="dcterms:W3CDTF">2018-07-14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55C9E934162449BBF5F18ACF423B7</vt:lpwstr>
  </property>
</Properties>
</file>